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</w:t>
      </w:r>
      <w:r w:rsidR="000823ED">
        <w:rPr>
          <w:b/>
          <w:sz w:val="22"/>
          <w:szCs w:val="20"/>
        </w:rPr>
        <w:t xml:space="preserve">от 02.12.2019 № 380-ФЗ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875E5F" w:rsidRDefault="007D302F" w:rsidP="000E0B4B">
      <w:pPr>
        <w:jc w:val="center"/>
        <w:rPr>
          <w:b/>
          <w:i/>
          <w:sz w:val="22"/>
          <w:szCs w:val="20"/>
        </w:rPr>
      </w:pPr>
      <w:r w:rsidRPr="007D302F">
        <w:rPr>
          <w:b/>
          <w:i/>
          <w:sz w:val="22"/>
          <w:szCs w:val="20"/>
        </w:rPr>
        <w:t>(дополнительны</w:t>
      </w:r>
      <w:r>
        <w:rPr>
          <w:b/>
          <w:i/>
          <w:sz w:val="22"/>
          <w:szCs w:val="20"/>
        </w:rPr>
        <w:t>й</w:t>
      </w:r>
      <w:r w:rsidRPr="007D302F">
        <w:rPr>
          <w:b/>
          <w:i/>
          <w:sz w:val="22"/>
          <w:szCs w:val="20"/>
        </w:rPr>
        <w:t xml:space="preserve"> график)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E22B64">
        <w:rPr>
          <w:b/>
          <w:sz w:val="22"/>
          <w:szCs w:val="20"/>
        </w:rPr>
        <w:t>11</w:t>
      </w:r>
      <w:r w:rsidR="00F74A23" w:rsidRPr="00B62E03">
        <w:rPr>
          <w:b/>
          <w:sz w:val="22"/>
          <w:szCs w:val="20"/>
        </w:rPr>
        <w:t>.</w:t>
      </w:r>
      <w:r w:rsidR="00916AF6">
        <w:rPr>
          <w:b/>
          <w:sz w:val="22"/>
          <w:szCs w:val="20"/>
        </w:rPr>
        <w:t>06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9328E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875E5F" w:rsidTr="001439AC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E7303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внесении изменений в государственную программу Российской Федерации "Развитие промышленности и повышение ее конкурентоспособности" (в части дополнения правилами предоставления иного межбюджетного трансферта бюджету Республики Тыва на реализацию инвестиционных  проектов в сфере добычи и переработки цветных металлов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7785" w:rsidRPr="00875E5F" w:rsidRDefault="00FB7785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мторг</w:t>
            </w:r>
            <w:proofErr w:type="spellEnd"/>
          </w:p>
          <w:p w:rsidR="009328E7" w:rsidRPr="00875E5F" w:rsidRDefault="006843F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1B1CF3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</w:t>
            </w:r>
            <w:r w:rsidR="006843FD" w:rsidRPr="00875E5F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78023/17</w:t>
            </w:r>
          </w:p>
          <w:p w:rsidR="00EC3B1E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87769/17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89594</w:t>
            </w:r>
          </w:p>
          <w:p w:rsidR="00EC3B1E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20.11.2019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96644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93217/17</w:t>
            </w:r>
          </w:p>
          <w:p w:rsidR="002C0399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A57" w:rsidRDefault="00622A57" w:rsidP="00622A57">
            <w:pPr>
              <w:jc w:val="center"/>
              <w:rPr>
                <w:sz w:val="16"/>
                <w:szCs w:val="16"/>
              </w:rPr>
            </w:pPr>
            <w:r w:rsidRPr="00622A57">
              <w:rPr>
                <w:sz w:val="16"/>
                <w:szCs w:val="16"/>
              </w:rPr>
              <w:t>№ 09/164724-</w:t>
            </w:r>
            <w:r>
              <w:rPr>
                <w:sz w:val="16"/>
                <w:szCs w:val="16"/>
              </w:rPr>
              <w:t>АБ</w:t>
            </w:r>
          </w:p>
          <w:p w:rsidR="00CF1F69" w:rsidRPr="00875E5F" w:rsidRDefault="00622A57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22A57">
              <w:rPr>
                <w:sz w:val="16"/>
                <w:szCs w:val="16"/>
              </w:rPr>
              <w:t>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Д-93258/17</w:t>
            </w:r>
          </w:p>
          <w:p w:rsidR="002A5215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55B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1</w:t>
            </w:r>
          </w:p>
          <w:p w:rsidR="00401038" w:rsidRPr="00875E5F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4B26FD" w:rsidRPr="00875E5F" w:rsidTr="00447728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28E7" w:rsidRPr="00875E5F" w:rsidRDefault="00FB7785" w:rsidP="001A7F01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й из федерального бюджета юридическим лицам на частичное возмещение затрат юридических лиц на реализацию мероприятий по строительству производственных мощностей сжижения природного газа, а также газозаправочной инфраструктуры криогенных автозаправочных стан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</w:t>
            </w:r>
            <w:r w:rsidR="00FB7785" w:rsidRPr="00875E5F">
              <w:rPr>
                <w:sz w:val="16"/>
                <w:szCs w:val="16"/>
              </w:rPr>
              <w:t>энерго</w:t>
            </w:r>
          </w:p>
          <w:p w:rsidR="009328E7" w:rsidRPr="00875E5F" w:rsidRDefault="009328E7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</w:t>
            </w:r>
            <w:r w:rsidR="006843FD" w:rsidRPr="00875E5F">
              <w:rPr>
                <w:sz w:val="16"/>
                <w:szCs w:val="16"/>
              </w:rPr>
              <w:t>.2019</w:t>
            </w:r>
            <w:r w:rsidR="007B52EE">
              <w:rPr>
                <w:rStyle w:val="ac"/>
                <w:sz w:val="16"/>
                <w:szCs w:val="16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500/04</w:t>
            </w:r>
          </w:p>
          <w:p w:rsidR="00447728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20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892/04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AE1ECC" w:rsidRDefault="00AE1ECC" w:rsidP="00E7303F">
            <w:pPr>
              <w:jc w:val="center"/>
              <w:rPr>
                <w:sz w:val="16"/>
                <w:szCs w:val="16"/>
              </w:rPr>
            </w:pPr>
          </w:p>
          <w:p w:rsidR="00AE1ECC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ИА-3915/04 </w:t>
            </w:r>
          </w:p>
          <w:p w:rsidR="00AE1ECC" w:rsidRPr="00875E5F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5382</w:t>
            </w:r>
          </w:p>
          <w:p w:rsidR="00447728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  <w:r w:rsidRPr="00F74C9B">
              <w:rPr>
                <w:sz w:val="16"/>
                <w:szCs w:val="16"/>
              </w:rPr>
              <w:t xml:space="preserve">№ 19-10-05/44624 </w:t>
            </w:r>
          </w:p>
          <w:p w:rsidR="00F74C9B" w:rsidRPr="00875E5F" w:rsidRDefault="00F74C9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74C9B">
              <w:rPr>
                <w:sz w:val="16"/>
                <w:szCs w:val="16"/>
              </w:rPr>
              <w:t>т 27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Pr="001F3DA5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ИА</w:t>
            </w:r>
            <w:r w:rsidRPr="001F3DA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93/04</w:t>
            </w:r>
          </w:p>
          <w:p w:rsidR="00374E8F" w:rsidRPr="00875E5F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>от 1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959-АБ</w:t>
            </w:r>
          </w:p>
          <w:p w:rsidR="00041425" w:rsidRPr="00875E5F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25/04</w:t>
            </w:r>
          </w:p>
          <w:p w:rsidR="00850B21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2.2020</w:t>
            </w: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№</w:t>
            </w:r>
            <w:r w:rsidR="00CE48DD">
              <w:rPr>
                <w:sz w:val="16"/>
                <w:szCs w:val="16"/>
              </w:rPr>
              <w:t xml:space="preserve"> </w:t>
            </w:r>
            <w:r w:rsidRPr="00DD332F">
              <w:rPr>
                <w:sz w:val="16"/>
                <w:szCs w:val="16"/>
              </w:rPr>
              <w:t xml:space="preserve">АН-1820/04 </w:t>
            </w:r>
          </w:p>
          <w:p w:rsidR="00DD332F" w:rsidRPr="00875E5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7BBD" w:rsidRPr="00875E5F" w:rsidRDefault="00107BBD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875E5F" w:rsidTr="00AF3C4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FB7785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и из федерального бюджета автономной некоммерческой организации "Возрождение объектов культурного наследия в городе Пскове (Псковской области)" для проведения работ по сохранению объектов </w:t>
            </w:r>
            <w:r w:rsidRPr="00875E5F">
              <w:rPr>
                <w:sz w:val="16"/>
                <w:szCs w:val="16"/>
              </w:rPr>
              <w:lastRenderedPageBreak/>
              <w:t>культурного наследия Псковской област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культуры 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8737-01.1-50-Н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7-32/93672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151-01.1-51-С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71-АБ</w:t>
            </w:r>
          </w:p>
          <w:p w:rsidR="00E95500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5500" w:rsidRPr="00875E5F" w:rsidRDefault="00E95500" w:rsidP="00E7303F">
            <w:pPr>
              <w:jc w:val="center"/>
              <w:rPr>
                <w:sz w:val="16"/>
                <w:szCs w:val="16"/>
              </w:rPr>
            </w:pPr>
          </w:p>
          <w:p w:rsidR="00A26BA1" w:rsidRPr="00875E5F" w:rsidRDefault="00C971BD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247-01.1-35-ВМ</w:t>
            </w:r>
          </w:p>
          <w:p w:rsidR="00622010" w:rsidRPr="00875E5F" w:rsidRDefault="00622010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</w:t>
            </w:r>
            <w:r w:rsidR="00047077" w:rsidRPr="00875E5F">
              <w:rPr>
                <w:sz w:val="16"/>
                <w:szCs w:val="16"/>
              </w:rPr>
              <w:t>05.12.2019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15</w:t>
            </w:r>
          </w:p>
          <w:p w:rsidR="00BC7C3D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A69C3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A69C3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й из федерального бюджета издающей организации на финансовое обеспечение затрат, связанных с подготовкой и выпуском </w:t>
            </w:r>
            <w:proofErr w:type="gramStart"/>
            <w:r w:rsidRPr="00875E5F">
              <w:rPr>
                <w:sz w:val="16"/>
                <w:szCs w:val="16"/>
              </w:rPr>
              <w:t>серии Антологий литератур народов Российской Федерации</w:t>
            </w:r>
            <w:proofErr w:type="gramEnd"/>
            <w:r w:rsidRPr="00875E5F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комсвяз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7460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889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195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3580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93-2972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857-АБ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КН-П17-025-32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2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ных межбюджетных трансфертов из федерального бюджета бюджету Санкт-Петербурга на мероприятия, связанные с подготовкой Европейского чемпионата по профессиональному мастерству по стандартам "</w:t>
            </w:r>
            <w:proofErr w:type="spellStart"/>
            <w:r w:rsidRPr="00875E5F">
              <w:rPr>
                <w:sz w:val="16"/>
                <w:szCs w:val="16"/>
              </w:rPr>
              <w:t>Ворлдскиллс</w:t>
            </w:r>
            <w:proofErr w:type="spellEnd"/>
            <w:r w:rsidRPr="00875E5F">
              <w:rPr>
                <w:sz w:val="16"/>
                <w:szCs w:val="16"/>
              </w:rPr>
              <w:t>" в г. Санкт-Петербурге в 2022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</w:t>
            </w:r>
            <w:r w:rsidRPr="00875E5F">
              <w:rPr>
                <w:bCs/>
                <w:sz w:val="16"/>
                <w:szCs w:val="16"/>
              </w:rPr>
              <w:t>ИП-1554/05</w:t>
            </w:r>
          </w:p>
          <w:p w:rsidR="00AF3C4C" w:rsidRPr="00875E5F" w:rsidRDefault="00AF3C4C" w:rsidP="002747D3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2-02-15/95322</w:t>
            </w:r>
          </w:p>
          <w:p w:rsidR="00AF3C4C" w:rsidRPr="00875E5F" w:rsidRDefault="00AF3C4C" w:rsidP="00DD5B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АН-1991/05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87-АБ</w:t>
            </w:r>
          </w:p>
          <w:p w:rsidR="0040045E" w:rsidRPr="00875E5F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3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3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из федерального бюджета грантов в форме субсидии некоммерческим организациям на реализацию отдельных мероприятий Федеральной научно-технической программы развития </w:t>
            </w:r>
            <w:bookmarkStart w:id="0" w:name="_GoBack"/>
            <w:r w:rsidRPr="00875E5F">
              <w:rPr>
                <w:sz w:val="16"/>
                <w:szCs w:val="16"/>
              </w:rPr>
              <w:t>синхротронных и нейтронных исследований</w:t>
            </w:r>
            <w:bookmarkEnd w:id="0"/>
            <w:r w:rsidRPr="00875E5F">
              <w:rPr>
                <w:sz w:val="16"/>
                <w:szCs w:val="16"/>
              </w:rPr>
              <w:t xml:space="preserve"> и исследовательской инфраструктуры на 2019-2027 год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  <w:r w:rsidR="001A55B9">
              <w:rPr>
                <w:rStyle w:val="ac"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3/АМ</w:t>
            </w:r>
          </w:p>
          <w:p w:rsidR="0070014F" w:rsidRDefault="00AF3C4C" w:rsidP="0070014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</w:p>
          <w:p w:rsidR="0070014F" w:rsidRDefault="0070014F" w:rsidP="0070014F">
            <w:pPr>
              <w:jc w:val="center"/>
              <w:rPr>
                <w:bCs/>
                <w:color w:val="333333"/>
                <w:sz w:val="16"/>
                <w:szCs w:val="21"/>
              </w:rPr>
            </w:pPr>
            <w:r>
              <w:rPr>
                <w:bCs/>
                <w:color w:val="333333"/>
                <w:sz w:val="16"/>
                <w:szCs w:val="21"/>
              </w:rPr>
              <w:t xml:space="preserve">№ </w:t>
            </w:r>
            <w:r w:rsidRPr="0070014F">
              <w:rPr>
                <w:bCs/>
                <w:color w:val="333333"/>
                <w:sz w:val="16"/>
                <w:szCs w:val="21"/>
              </w:rPr>
              <w:t>МН-7/737-АМ</w:t>
            </w:r>
          </w:p>
          <w:p w:rsidR="0070014F" w:rsidRPr="0070014F" w:rsidRDefault="0070014F" w:rsidP="0070014F">
            <w:pPr>
              <w:jc w:val="center"/>
              <w:rPr>
                <w:bCs/>
                <w:color w:val="333333"/>
                <w:sz w:val="16"/>
                <w:szCs w:val="21"/>
              </w:rPr>
            </w:pPr>
            <w:r>
              <w:rPr>
                <w:bCs/>
                <w:color w:val="333333"/>
                <w:sz w:val="16"/>
                <w:szCs w:val="21"/>
              </w:rPr>
              <w:t>от 15.05.2020</w:t>
            </w:r>
          </w:p>
          <w:p w:rsidR="008562B5" w:rsidRPr="00875E5F" w:rsidRDefault="008562B5" w:rsidP="008562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51</w:t>
            </w:r>
          </w:p>
          <w:p w:rsidR="00AF3C4C" w:rsidRDefault="00AF3C4C" w:rsidP="008562B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70014F" w:rsidRDefault="0070014F" w:rsidP="008562B5">
            <w:pPr>
              <w:jc w:val="center"/>
              <w:rPr>
                <w:sz w:val="16"/>
                <w:szCs w:val="16"/>
              </w:rPr>
            </w:pP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0014F">
              <w:rPr>
                <w:sz w:val="16"/>
                <w:szCs w:val="16"/>
              </w:rPr>
              <w:t>12-04-05/41245</w:t>
            </w:r>
            <w:r w:rsidRPr="0070014F">
              <w:rPr>
                <w:sz w:val="16"/>
                <w:szCs w:val="16"/>
              </w:rPr>
              <w:tab/>
            </w: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5.2020</w:t>
            </w:r>
          </w:p>
          <w:p w:rsidR="0070014F" w:rsidRPr="00875E5F" w:rsidRDefault="0070014F" w:rsidP="00700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2/АМ</w:t>
            </w:r>
          </w:p>
          <w:p w:rsidR="0070014F" w:rsidRDefault="00AF3C4C" w:rsidP="0070014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F30448" w:rsidRDefault="00F30448" w:rsidP="0070014F">
            <w:pPr>
              <w:jc w:val="center"/>
              <w:rPr>
                <w:sz w:val="16"/>
                <w:szCs w:val="16"/>
              </w:rPr>
            </w:pPr>
          </w:p>
          <w:p w:rsidR="00F30448" w:rsidRDefault="00F30448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7/790-АМ</w:t>
            </w:r>
          </w:p>
          <w:p w:rsidR="00F30448" w:rsidRPr="00875E5F" w:rsidRDefault="00F30448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Default="0025377F" w:rsidP="00253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377F">
              <w:rPr>
                <w:sz w:val="16"/>
                <w:szCs w:val="16"/>
              </w:rPr>
              <w:t>09/57911-АБ</w:t>
            </w:r>
          </w:p>
          <w:p w:rsidR="0025377F" w:rsidRPr="00875E5F" w:rsidRDefault="0025377F" w:rsidP="00253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8/МК</w:t>
            </w:r>
          </w:p>
          <w:p w:rsidR="00AF3C4C" w:rsidRDefault="00AF3C4C" w:rsidP="001A55B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7/ВФ-1252</w:t>
            </w:r>
          </w:p>
          <w:p w:rsidR="00306A18" w:rsidRPr="00875E5F" w:rsidRDefault="00306A1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7B52EE">
        <w:trPr>
          <w:trHeight w:val="36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5B151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грантов в форме субсидий из федерального бюджета на </w:t>
            </w:r>
            <w:r w:rsidRPr="00875E5F">
              <w:rPr>
                <w:sz w:val="16"/>
                <w:szCs w:val="16"/>
              </w:rPr>
              <w:lastRenderedPageBreak/>
              <w:t>реализацию отдельных мероприятий федерального проекта "Молодые профессионалы"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7550B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792/МЛ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МН-2350/АМ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  <w:highlight w:val="yellow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lastRenderedPageBreak/>
              <w:t>№ 12-02-15/99353</w:t>
            </w:r>
          </w:p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 xml:space="preserve"> 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МН-2400/АМ</w:t>
            </w:r>
          </w:p>
          <w:p w:rsidR="00462A1D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FC51DA" w:rsidRDefault="00FC51DA" w:rsidP="007825C0">
            <w:pPr>
              <w:jc w:val="center"/>
              <w:rPr>
                <w:sz w:val="16"/>
                <w:szCs w:val="16"/>
              </w:rPr>
            </w:pPr>
            <w:r w:rsidRPr="00FC51D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9/163933-АБ</w:t>
            </w:r>
          </w:p>
          <w:p w:rsidR="00FC51DA" w:rsidRPr="00875E5F" w:rsidRDefault="00FC51DA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FC51D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4/МК</w:t>
            </w:r>
          </w:p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953D67" w:rsidRDefault="00953D67" w:rsidP="007118AE">
            <w:pPr>
              <w:jc w:val="center"/>
              <w:rPr>
                <w:sz w:val="16"/>
                <w:szCs w:val="16"/>
              </w:rPr>
            </w:pPr>
            <w:r w:rsidRPr="00953D67">
              <w:rPr>
                <w:sz w:val="16"/>
                <w:szCs w:val="16"/>
              </w:rPr>
              <w:t>№ 1876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53D67"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953D67">
        <w:trPr>
          <w:trHeight w:val="7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проведении конкурсного отбора на предоставление грантов в форме субсид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4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0</w:t>
            </w:r>
          </w:p>
          <w:p w:rsidR="00AF3C4C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953D67" w:rsidRDefault="00953D67" w:rsidP="00953D67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64</w:t>
            </w: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1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16338F" w:rsidRDefault="0016338F" w:rsidP="0016338F">
            <w:pPr>
              <w:jc w:val="center"/>
              <w:rPr>
                <w:sz w:val="16"/>
                <w:szCs w:val="16"/>
              </w:rPr>
            </w:pPr>
            <w:r w:rsidRPr="0016338F">
              <w:rPr>
                <w:sz w:val="16"/>
                <w:szCs w:val="16"/>
              </w:rPr>
              <w:t xml:space="preserve">№ </w:t>
            </w:r>
            <w:r w:rsidR="00A16EE3">
              <w:rPr>
                <w:sz w:val="16"/>
                <w:szCs w:val="16"/>
              </w:rPr>
              <w:t>09/164622-АБ</w:t>
            </w:r>
          </w:p>
          <w:p w:rsidR="00AF3C4C" w:rsidRPr="00875E5F" w:rsidRDefault="00A16EE3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6338F" w:rsidRPr="0016338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7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0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грантов в форме субсидий из федерального бюджета образовательным организациям высшего образования, на реализацию мероприятий, проводимых в рамках Смотра-конкурса на лучшую организацию физкультурно-спортивной работы среди образовательных организаций высшего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55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08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84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72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09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49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879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C7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МН-3486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9</w:t>
            </w:r>
          </w:p>
          <w:p w:rsidR="00FF733D" w:rsidRPr="00875E5F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з федерального бюджета грантов в форме субсидий на проведение крупномасштабных фундаментальных научных исследован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575/ГТ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4135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63/ГТ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8383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0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41</w:t>
            </w:r>
          </w:p>
          <w:p w:rsidR="00731F2B" w:rsidRPr="00875E5F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sz w:val="16"/>
              </w:rPr>
            </w:pPr>
            <w:r w:rsidRPr="00875E5F">
              <w:rPr>
                <w:sz w:val="16"/>
              </w:rPr>
              <w:t>"Об утверждении Правил предоставления субсидии из федерального бюджета на финансовое обеспечение мероприятий в целях реализации проекта "Лидеры Росс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Росмолодеж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7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A27F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798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702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903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857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365B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 xml:space="preserve">№ 09/162923-АБ </w:t>
            </w:r>
          </w:p>
          <w:p w:rsidR="00AF3C4C" w:rsidRPr="00875E5F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3487/МК </w:t>
            </w:r>
          </w:p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1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CB4E54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16338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и распределения иных межбюджетных трансфертов на финансовое обеспечение дорожной деятельности в рамках реализации проекта "Строительство горно-обогатительного комплекса на базе </w:t>
            </w:r>
            <w:r w:rsidRPr="00875E5F">
              <w:rPr>
                <w:color w:val="000000"/>
                <w:sz w:val="16"/>
              </w:rPr>
              <w:lastRenderedPageBreak/>
              <w:t xml:space="preserve">месторождений </w:t>
            </w:r>
            <w:proofErr w:type="spellStart"/>
            <w:r w:rsidRPr="00875E5F">
              <w:rPr>
                <w:color w:val="000000"/>
                <w:sz w:val="16"/>
              </w:rPr>
              <w:t>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, </w:t>
            </w:r>
            <w:proofErr w:type="spellStart"/>
            <w:r w:rsidRPr="00875E5F">
              <w:rPr>
                <w:color w:val="000000"/>
                <w:sz w:val="16"/>
              </w:rPr>
              <w:t>Верхне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 и Ак-</w:t>
            </w:r>
            <w:proofErr w:type="spellStart"/>
            <w:r w:rsidRPr="00875E5F">
              <w:rPr>
                <w:color w:val="000000"/>
                <w:sz w:val="16"/>
              </w:rPr>
              <w:t>Суг</w:t>
            </w:r>
            <w:proofErr w:type="spellEnd"/>
            <w:r w:rsidRPr="00875E5F">
              <w:rPr>
                <w:color w:val="000000"/>
                <w:sz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CB4E54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CB4E54">
            <w:pPr>
              <w:jc w:val="center"/>
              <w:rPr>
                <w:sz w:val="16"/>
                <w:szCs w:val="16"/>
              </w:rPr>
            </w:pPr>
            <w:r w:rsidRPr="00CB4E54">
              <w:rPr>
                <w:sz w:val="16"/>
                <w:szCs w:val="16"/>
              </w:rPr>
              <w:t xml:space="preserve">Минтрансом России в Аппарат Правительства Российской Федерации направлено письмо от 20.12.2019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lastRenderedPageBreak/>
              <w:t xml:space="preserve">№ ИА-Д2-11/21556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>о снятии с контроля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Российской Федерации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6.02.2020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9-5655</w:t>
            </w:r>
          </w:p>
          <w:p w:rsidR="007B52EE" w:rsidRPr="00875E5F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нят с контроля.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 предоставления из федерального бюджета бюджету Нижегородской области иного межбюджетного трансферта на финансовое обеспечение дорожной деятельности в рамках ведомственной целевой программы "Содействие развитию автомобильных дорог регионального, межмуниципального и местного значения" государственной программы Российской Федерации "Развитие транспортной системы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89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7/9273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998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2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-1956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07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377</w:t>
            </w: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9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875E5F">
            <w:pPr>
              <w:rPr>
                <w:color w:val="000000"/>
                <w:sz w:val="16"/>
              </w:rPr>
            </w:pPr>
            <w:proofErr w:type="gramStart"/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17 октября 2011 г. № 844 "Об установлении льготного исключительного тарифа на услуги по использованию инфраструктуры железнодорожного транспорта общего пользования и утверждении Правил предоставления субсидий из федерального бюджета открытому акционерному обществу "Российские железные дороги" на компенсацию потерь в доходах, возникающих в результате государственного регулирования тарифов на услуги по использованию инфраструктуры железнодорожного транспорта</w:t>
            </w:r>
            <w:proofErr w:type="gramEnd"/>
            <w:r w:rsidRPr="00875E5F">
              <w:rPr>
                <w:color w:val="000000"/>
                <w:sz w:val="16"/>
              </w:rPr>
              <w:t xml:space="preserve"> общего пользования, оказываемые при осуществлении перевозок пассажиров в пригородном сообщен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619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0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00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8486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91931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42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70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2622-АБ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4-10/20354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42B8">
              <w:rPr>
                <w:sz w:val="16"/>
                <w:szCs w:val="16"/>
              </w:rPr>
              <w:t xml:space="preserve">1862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E442B8"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E50386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</w:t>
            </w:r>
            <w:r w:rsidRPr="00875E5F">
              <w:rPr>
                <w:color w:val="000000"/>
                <w:sz w:val="16"/>
              </w:rPr>
              <w:lastRenderedPageBreak/>
              <w:t>федерального бюджета акционерному обществу "Федеральная корпорация по развитию малого и среднего предпринимательства" на оказание гарантийной поддержки субъектам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экономразвития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3856-ВЖ/Д13И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от 07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20-01-17/8179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8602-ВЖ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39518-АБ</w:t>
            </w:r>
          </w:p>
          <w:p w:rsidR="007B52EE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от 06.11.2019</w:t>
            </w:r>
          </w:p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46472-ДН</w:t>
            </w: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40479-МО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FF733D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 xml:space="preserve">№ 1820 </w:t>
            </w:r>
          </w:p>
          <w:p w:rsidR="007B52EE" w:rsidRPr="00875E5F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1A69C3">
        <w:trPr>
          <w:trHeight w:val="1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A69C3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реализации в  субъектах Российской Федерации пилотного проекта  по вовлечению частных медицинских организаций в оказание медико-социальных услуг лицам в возрасте 65 лет и старш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EC3B1E">
            <w:pPr>
              <w:jc w:val="center"/>
              <w:rPr>
                <w:color w:val="000000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10112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0932</w:t>
            </w:r>
          </w:p>
          <w:p w:rsidR="007B52EE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7/10/П-11325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2/8848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51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9856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0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43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67555B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 xml:space="preserve">№ 09/164095-АБ </w:t>
            </w:r>
          </w:p>
          <w:p w:rsidR="007B52EE" w:rsidRPr="00875E5F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>от 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34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875E5F">
        <w:trPr>
          <w:trHeight w:val="177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открытому акционерному обществу "Телерадиокомпания Вооруженных Сил Российской Федерации "ЗВЕЗДА" субсидии из федерального бюджета и о признании утратившим силу отдельных положений некоторых актов Правительств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359</w:t>
            </w: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0-03-03/94037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74/13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9049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3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6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Первый канал" на финансовое обеспечение затрат, связанных с организацией трансляции Главного военно-морского пара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143ДСП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09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0-03-03/79324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225ДСП</w:t>
            </w:r>
          </w:p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00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60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Общероссийской общественной организации "Всероссийское физкультурно-</w:t>
            </w:r>
            <w:r w:rsidRPr="00875E5F">
              <w:rPr>
                <w:color w:val="000000"/>
                <w:sz w:val="16"/>
              </w:rPr>
              <w:lastRenderedPageBreak/>
              <w:t>спортивное общество "Трудовые резервы" на финансовое обеспечение мероприятий, направленных на обеспечение системных условий для эффективного развития физической культуры и спорта среди трудящихс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51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2/9005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620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0385-АБ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3-04/1087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0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</w:tr>
      <w:tr w:rsidR="007B52EE" w:rsidRPr="00875E5F" w:rsidTr="00875E5F">
        <w:trPr>
          <w:trHeight w:val="206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2405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proofErr w:type="gramStart"/>
            <w:r w:rsidRPr="00875E5F">
              <w:rPr>
                <w:color w:val="000000"/>
                <w:sz w:val="16"/>
              </w:rPr>
              <w:t>Об утверждении правил предоставления субсидий из федерального бюджета юридическими лицами на возмещение части затрат на уплату процентов по кредитам</w:t>
            </w:r>
            <w:proofErr w:type="gramEnd"/>
            <w:r w:rsidRPr="00875E5F">
              <w:rPr>
                <w:color w:val="000000"/>
                <w:sz w:val="16"/>
              </w:rPr>
              <w:t xml:space="preserve"> и займам, полученным в российских кредитных организациях на реализацию инвестиционных проектов в сфере физической культуры и спорта в рамках государственной программы Российской Федерации "Развитие физической культуры и спорта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28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8/90371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2285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767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4/1129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875E5F">
        <w:trPr>
          <w:trHeight w:val="14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Российской Федерации организации на финансовое обеспечение </w:t>
            </w:r>
            <w:proofErr w:type="gramStart"/>
            <w:r w:rsidRPr="00875E5F">
              <w:rPr>
                <w:color w:val="000000"/>
                <w:sz w:val="16"/>
              </w:rPr>
              <w:t>мероприятий Концепции наследия чемпионата мира</w:t>
            </w:r>
            <w:proofErr w:type="gramEnd"/>
            <w:r w:rsidRPr="00875E5F">
              <w:rPr>
                <w:color w:val="000000"/>
                <w:sz w:val="16"/>
              </w:rPr>
              <w:t xml:space="preserve"> по футболу FIFA 2018 го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19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6/9036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74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3456-АБ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7-04/1121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7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27 декабря 2010 г. № 1135 "О предоставлении субсидий из федерального бюджета государственную поддержку отдельных общественных и иных некоммерческих организа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  <w:r>
              <w:rPr>
                <w:rStyle w:val="ac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9617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П-11021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12-4/10/В-10554 от 10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№ 13-02-01/92352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27.11.2019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3-02-01/95312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2-01/97019</w:t>
            </w: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12-4/10/В-10697</w:t>
            </w:r>
          </w:p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2BB4" w:rsidRPr="00442BB4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 xml:space="preserve">№ 09/161532-АБ </w:t>
            </w:r>
          </w:p>
          <w:p w:rsidR="007B52EE" w:rsidRPr="00875E5F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>от 2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П-11237 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r w:rsidRPr="00875E5F">
              <w:rPr>
                <w:sz w:val="16"/>
              </w:rPr>
              <w:t>О</w:t>
            </w:r>
            <w:r w:rsidRPr="00875E5F">
              <w:rPr>
                <w:color w:val="000000"/>
                <w:sz w:val="16"/>
              </w:rPr>
              <w:t xml:space="preserve"> предоставлении субсидии некоммерческой организации на подготовку XXXII Всемирной летней универсиады в Екатеринбурге в 2023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955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4/8489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10877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372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6-04/1153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8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некоммерческой организации на подготовку и проведение Игр стран Содружества Независимых Госуда</w:t>
            </w:r>
            <w:proofErr w:type="gramStart"/>
            <w:r w:rsidRPr="00875E5F">
              <w:rPr>
                <w:color w:val="000000"/>
                <w:sz w:val="16"/>
              </w:rPr>
              <w:t>рств в Р</w:t>
            </w:r>
            <w:proofErr w:type="gramEnd"/>
            <w:r w:rsidRPr="00875E5F">
              <w:rPr>
                <w:color w:val="000000"/>
                <w:sz w:val="16"/>
              </w:rPr>
              <w:t>еспублике Татарстан в 2020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1-09/11116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3/9529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9/1155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6226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4/11930</w:t>
            </w:r>
          </w:p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F"/>
      <w:bookmarkEnd w:id="1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70014F">
      <w:pPr>
        <w:spacing w:line="264" w:lineRule="auto"/>
        <w:ind w:right="45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0386" w:rsidRDefault="00E50386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753B" w:rsidRDefault="00E5753B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E5753B" w:rsidRDefault="00E5753B" w:rsidP="00E5753B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0372D3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E5753B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E22B64">
        <w:rPr>
          <w:sz w:val="20"/>
          <w:szCs w:val="20"/>
        </w:rPr>
        <w:t>11</w:t>
      </w:r>
      <w:r>
        <w:rPr>
          <w:sz w:val="20"/>
          <w:szCs w:val="20"/>
        </w:rPr>
        <w:t xml:space="preserve">" </w:t>
      </w:r>
      <w:r w:rsidR="00916AF6">
        <w:rPr>
          <w:sz w:val="20"/>
          <w:szCs w:val="20"/>
        </w:rPr>
        <w:t>июня</w:t>
      </w:r>
      <w:r w:rsidR="00147EA1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121" w:rsidRDefault="00425121">
      <w:r>
        <w:separator/>
      </w:r>
    </w:p>
  </w:endnote>
  <w:endnote w:type="continuationSeparator" w:id="0">
    <w:p w:rsidR="00425121" w:rsidRDefault="00425121">
      <w:r>
        <w:continuationSeparator/>
      </w:r>
    </w:p>
  </w:endnote>
  <w:endnote w:type="continuationNotice" w:id="1">
    <w:p w:rsidR="00425121" w:rsidRDefault="00425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121" w:rsidRDefault="00425121">
      <w:r>
        <w:separator/>
      </w:r>
    </w:p>
  </w:footnote>
  <w:footnote w:type="continuationSeparator" w:id="0">
    <w:p w:rsidR="00425121" w:rsidRDefault="00425121">
      <w:r>
        <w:continuationSeparator/>
      </w:r>
    </w:p>
  </w:footnote>
  <w:footnote w:type="continuationNotice" w:id="1">
    <w:p w:rsidR="00425121" w:rsidRDefault="00425121"/>
  </w:footnote>
  <w:footnote w:id="2">
    <w:p w:rsidR="0016338F" w:rsidRDefault="0016338F">
      <w:pPr>
        <w:pStyle w:val="aa"/>
      </w:pPr>
      <w:r>
        <w:rPr>
          <w:rStyle w:val="ac"/>
        </w:rPr>
        <w:footnoteRef/>
      </w:r>
      <w:r>
        <w:t xml:space="preserve"> </w:t>
      </w:r>
      <w:r w:rsidRPr="007B52EE">
        <w:t>В соответствии с письмом Аппарата Правительства Российской Федерации от 17.12.2019 № П9-72238 срок внесения перенесен до 3 февраля 2020 г.</w:t>
      </w:r>
    </w:p>
  </w:footnote>
  <w:footnote w:id="3">
    <w:p w:rsidR="001A55B9" w:rsidRDefault="001A55B9" w:rsidP="001A55B9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письмом Аппарата Правительства Российской Федерации от 30.12.2019 № П8-74588 срок внесения перенесен до 25 апреля 2020 г. </w:t>
      </w:r>
    </w:p>
  </w:footnote>
  <w:footnote w:id="4">
    <w:p w:rsidR="0016338F" w:rsidRDefault="0016338F" w:rsidP="00EF068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068A">
        <w:rPr>
          <w:sz w:val="18"/>
        </w:rPr>
        <w:t xml:space="preserve">В соответствии с письмом Аппарата Правительства Российской Федерации от 19.12.2019 № П8-72878 ответственным исполнителем по пункту 22 вместо </w:t>
      </w:r>
      <w:proofErr w:type="spellStart"/>
      <w:r w:rsidRPr="00EF068A">
        <w:rPr>
          <w:sz w:val="18"/>
        </w:rPr>
        <w:t>Минпросвещения</w:t>
      </w:r>
      <w:proofErr w:type="spellEnd"/>
      <w:r w:rsidRPr="00EF068A">
        <w:rPr>
          <w:sz w:val="18"/>
        </w:rPr>
        <w:t xml:space="preserve"> России определен Минтруд России. </w:t>
      </w:r>
      <w:r w:rsidRPr="00EF068A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3B6206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2D3"/>
    <w:rsid w:val="00037373"/>
    <w:rsid w:val="00037454"/>
    <w:rsid w:val="00041425"/>
    <w:rsid w:val="000425FF"/>
    <w:rsid w:val="000442F4"/>
    <w:rsid w:val="00045609"/>
    <w:rsid w:val="00046EF7"/>
    <w:rsid w:val="00047077"/>
    <w:rsid w:val="00051DD4"/>
    <w:rsid w:val="00064941"/>
    <w:rsid w:val="00070486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63B"/>
    <w:rsid w:val="00107BBD"/>
    <w:rsid w:val="00111D10"/>
    <w:rsid w:val="0011321E"/>
    <w:rsid w:val="00115934"/>
    <w:rsid w:val="001208BD"/>
    <w:rsid w:val="001243FD"/>
    <w:rsid w:val="00125A3A"/>
    <w:rsid w:val="00133C10"/>
    <w:rsid w:val="001379D6"/>
    <w:rsid w:val="00141839"/>
    <w:rsid w:val="001439AC"/>
    <w:rsid w:val="00144315"/>
    <w:rsid w:val="00146170"/>
    <w:rsid w:val="001475B1"/>
    <w:rsid w:val="00147EA1"/>
    <w:rsid w:val="00150E8C"/>
    <w:rsid w:val="00154FED"/>
    <w:rsid w:val="0015798F"/>
    <w:rsid w:val="00157BD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86134"/>
    <w:rsid w:val="00191BF7"/>
    <w:rsid w:val="00196E8B"/>
    <w:rsid w:val="001A1B05"/>
    <w:rsid w:val="001A55B9"/>
    <w:rsid w:val="001A69C3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0BE5"/>
    <w:rsid w:val="001E3935"/>
    <w:rsid w:val="001E4E26"/>
    <w:rsid w:val="001F16A9"/>
    <w:rsid w:val="001F2673"/>
    <w:rsid w:val="001F3DA5"/>
    <w:rsid w:val="001F6419"/>
    <w:rsid w:val="00201832"/>
    <w:rsid w:val="00206C6D"/>
    <w:rsid w:val="00212F02"/>
    <w:rsid w:val="00213D94"/>
    <w:rsid w:val="00217422"/>
    <w:rsid w:val="00220386"/>
    <w:rsid w:val="002211EF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377F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5215"/>
    <w:rsid w:val="002B538F"/>
    <w:rsid w:val="002B6583"/>
    <w:rsid w:val="002B77E6"/>
    <w:rsid w:val="002C0399"/>
    <w:rsid w:val="002C2033"/>
    <w:rsid w:val="002C2799"/>
    <w:rsid w:val="002C27EE"/>
    <w:rsid w:val="002C29C3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2BBD"/>
    <w:rsid w:val="00305310"/>
    <w:rsid w:val="00305AF1"/>
    <w:rsid w:val="00306A18"/>
    <w:rsid w:val="003071B0"/>
    <w:rsid w:val="00307E33"/>
    <w:rsid w:val="003146CF"/>
    <w:rsid w:val="00315662"/>
    <w:rsid w:val="00323C6E"/>
    <w:rsid w:val="00332724"/>
    <w:rsid w:val="00332D96"/>
    <w:rsid w:val="0033430A"/>
    <w:rsid w:val="00340095"/>
    <w:rsid w:val="00340187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B620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519D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25121"/>
    <w:rsid w:val="00431990"/>
    <w:rsid w:val="004336B3"/>
    <w:rsid w:val="0044035C"/>
    <w:rsid w:val="00441CF6"/>
    <w:rsid w:val="004425C9"/>
    <w:rsid w:val="00442BB4"/>
    <w:rsid w:val="00444C61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8623A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D0A07"/>
    <w:rsid w:val="004D17F8"/>
    <w:rsid w:val="004D2507"/>
    <w:rsid w:val="004D3867"/>
    <w:rsid w:val="004D432F"/>
    <w:rsid w:val="004D61DA"/>
    <w:rsid w:val="004D6A3C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292E"/>
    <w:rsid w:val="00573350"/>
    <w:rsid w:val="0057497D"/>
    <w:rsid w:val="00576552"/>
    <w:rsid w:val="00577513"/>
    <w:rsid w:val="00582F9A"/>
    <w:rsid w:val="00584D00"/>
    <w:rsid w:val="00584F67"/>
    <w:rsid w:val="00586F5B"/>
    <w:rsid w:val="005877D8"/>
    <w:rsid w:val="0059176B"/>
    <w:rsid w:val="00596D59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4C3B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FC3"/>
    <w:rsid w:val="00613E42"/>
    <w:rsid w:val="00613FCB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EA0"/>
    <w:rsid w:val="006843FD"/>
    <w:rsid w:val="00685403"/>
    <w:rsid w:val="00686B41"/>
    <w:rsid w:val="00687E4F"/>
    <w:rsid w:val="00693113"/>
    <w:rsid w:val="0069422D"/>
    <w:rsid w:val="006A2EAE"/>
    <w:rsid w:val="006A42FE"/>
    <w:rsid w:val="006B0247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6F43B1"/>
    <w:rsid w:val="0070014F"/>
    <w:rsid w:val="00701918"/>
    <w:rsid w:val="007118AE"/>
    <w:rsid w:val="00711DD8"/>
    <w:rsid w:val="00715278"/>
    <w:rsid w:val="00715548"/>
    <w:rsid w:val="007179DD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43D8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562B5"/>
    <w:rsid w:val="008610E9"/>
    <w:rsid w:val="00862FED"/>
    <w:rsid w:val="00864140"/>
    <w:rsid w:val="008668E4"/>
    <w:rsid w:val="008675CE"/>
    <w:rsid w:val="00870EBA"/>
    <w:rsid w:val="00874B3F"/>
    <w:rsid w:val="00875E5F"/>
    <w:rsid w:val="00877D3C"/>
    <w:rsid w:val="00882093"/>
    <w:rsid w:val="00884DF8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45A9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16AF6"/>
    <w:rsid w:val="00925816"/>
    <w:rsid w:val="00927738"/>
    <w:rsid w:val="009302AE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614B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B790F"/>
    <w:rsid w:val="009C71C8"/>
    <w:rsid w:val="009D0975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0D06"/>
    <w:rsid w:val="00A864B6"/>
    <w:rsid w:val="00A86F31"/>
    <w:rsid w:val="00A90B9A"/>
    <w:rsid w:val="00A964C9"/>
    <w:rsid w:val="00A97BD1"/>
    <w:rsid w:val="00AA6F31"/>
    <w:rsid w:val="00AB4FCD"/>
    <w:rsid w:val="00AB7C73"/>
    <w:rsid w:val="00AD1848"/>
    <w:rsid w:val="00AD5130"/>
    <w:rsid w:val="00AD6B35"/>
    <w:rsid w:val="00AE1ECC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8365B"/>
    <w:rsid w:val="00B83778"/>
    <w:rsid w:val="00B84A04"/>
    <w:rsid w:val="00B84CFB"/>
    <w:rsid w:val="00B96C9C"/>
    <w:rsid w:val="00B975D0"/>
    <w:rsid w:val="00B9762A"/>
    <w:rsid w:val="00B97B1D"/>
    <w:rsid w:val="00BB28A3"/>
    <w:rsid w:val="00BB2C54"/>
    <w:rsid w:val="00BC1B08"/>
    <w:rsid w:val="00BC3489"/>
    <w:rsid w:val="00BC48C3"/>
    <w:rsid w:val="00BC7C3D"/>
    <w:rsid w:val="00BD768D"/>
    <w:rsid w:val="00BF3BAB"/>
    <w:rsid w:val="00BF4C26"/>
    <w:rsid w:val="00BF684F"/>
    <w:rsid w:val="00C00D85"/>
    <w:rsid w:val="00C02970"/>
    <w:rsid w:val="00C03225"/>
    <w:rsid w:val="00C074FF"/>
    <w:rsid w:val="00C11106"/>
    <w:rsid w:val="00C2416E"/>
    <w:rsid w:val="00C26E33"/>
    <w:rsid w:val="00C34995"/>
    <w:rsid w:val="00C37AFF"/>
    <w:rsid w:val="00C40FF8"/>
    <w:rsid w:val="00C42197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48DD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12DA"/>
    <w:rsid w:val="00D721C6"/>
    <w:rsid w:val="00D73D87"/>
    <w:rsid w:val="00D82474"/>
    <w:rsid w:val="00D829FD"/>
    <w:rsid w:val="00D82B7F"/>
    <w:rsid w:val="00D82B89"/>
    <w:rsid w:val="00D82F15"/>
    <w:rsid w:val="00D83869"/>
    <w:rsid w:val="00D90E97"/>
    <w:rsid w:val="00D9323B"/>
    <w:rsid w:val="00DB0C89"/>
    <w:rsid w:val="00DB449E"/>
    <w:rsid w:val="00DC1610"/>
    <w:rsid w:val="00DC3977"/>
    <w:rsid w:val="00DC6AAE"/>
    <w:rsid w:val="00DC765B"/>
    <w:rsid w:val="00DC7D8A"/>
    <w:rsid w:val="00DD332F"/>
    <w:rsid w:val="00DD3446"/>
    <w:rsid w:val="00DD5BEE"/>
    <w:rsid w:val="00DE2BF2"/>
    <w:rsid w:val="00DF09C1"/>
    <w:rsid w:val="00DF0F48"/>
    <w:rsid w:val="00DF10C3"/>
    <w:rsid w:val="00DF220A"/>
    <w:rsid w:val="00DF456B"/>
    <w:rsid w:val="00DF54C9"/>
    <w:rsid w:val="00DF7B94"/>
    <w:rsid w:val="00E0092F"/>
    <w:rsid w:val="00E042CE"/>
    <w:rsid w:val="00E0659D"/>
    <w:rsid w:val="00E1324C"/>
    <w:rsid w:val="00E1425E"/>
    <w:rsid w:val="00E149D4"/>
    <w:rsid w:val="00E14E3D"/>
    <w:rsid w:val="00E201C2"/>
    <w:rsid w:val="00E212AA"/>
    <w:rsid w:val="00E22B64"/>
    <w:rsid w:val="00E23B69"/>
    <w:rsid w:val="00E2430B"/>
    <w:rsid w:val="00E318DF"/>
    <w:rsid w:val="00E410FD"/>
    <w:rsid w:val="00E442B8"/>
    <w:rsid w:val="00E4758D"/>
    <w:rsid w:val="00E478A5"/>
    <w:rsid w:val="00E5021B"/>
    <w:rsid w:val="00E50386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6BBF"/>
    <w:rsid w:val="00EC0EED"/>
    <w:rsid w:val="00EC3B1E"/>
    <w:rsid w:val="00ED65E9"/>
    <w:rsid w:val="00EE26CC"/>
    <w:rsid w:val="00EE66CA"/>
    <w:rsid w:val="00EF068A"/>
    <w:rsid w:val="00EF0B5E"/>
    <w:rsid w:val="00EF214B"/>
    <w:rsid w:val="00EF3055"/>
    <w:rsid w:val="00EF3EF7"/>
    <w:rsid w:val="00F0177E"/>
    <w:rsid w:val="00F0580A"/>
    <w:rsid w:val="00F05C9A"/>
    <w:rsid w:val="00F07DDB"/>
    <w:rsid w:val="00F10F6B"/>
    <w:rsid w:val="00F12795"/>
    <w:rsid w:val="00F16F2C"/>
    <w:rsid w:val="00F22C10"/>
    <w:rsid w:val="00F27D1B"/>
    <w:rsid w:val="00F30448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05F6"/>
    <w:rsid w:val="00F74A23"/>
    <w:rsid w:val="00F74C9B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036D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67B1"/>
    <w:rsid w:val="00FF1AEA"/>
    <w:rsid w:val="00FF1EEA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8315-8D2C-4A68-8108-EEF7643D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1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Пользователь Windows</cp:lastModifiedBy>
  <cp:revision>3</cp:revision>
  <cp:lastPrinted>2020-01-09T08:35:00Z</cp:lastPrinted>
  <dcterms:created xsi:type="dcterms:W3CDTF">2020-06-11T07:56:00Z</dcterms:created>
  <dcterms:modified xsi:type="dcterms:W3CDTF">2020-06-11T07:58:00Z</dcterms:modified>
</cp:coreProperties>
</file>